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45" w:rsidRDefault="005243B6">
      <w:r w:rsidRPr="005243B6">
        <w:rPr>
          <w:rFonts w:ascii="Arial Narrow" w:hAnsi="Arial Narrow"/>
          <w:noProof/>
          <w:lang w:val="es-ES"/>
        </w:rPr>
        <w:pict>
          <v:rect id="Rectangle 4" o:spid="_x0000_s1026" style="position:absolute;margin-left:1.6pt;margin-top:-1.2pt;width:441pt;height:4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">
            <v:shadow on="t" opacity=".5" offset="6pt,6pt"/>
            <v:textbox>
              <w:txbxContent>
                <w:p w:rsidR="00A81130" w:rsidRPr="00F17529" w:rsidRDefault="00A81130" w:rsidP="005F4ED5">
                  <w:pPr>
                    <w:jc w:val="center"/>
                    <w:rPr>
                      <w:b/>
                      <w:color w:val="333399"/>
                      <w:sz w:val="2"/>
                      <w:szCs w:val="4"/>
                      <w:lang w:val="es-ES"/>
                    </w:rPr>
                  </w:pPr>
                </w:p>
                <w:p w:rsidR="00A81130" w:rsidRPr="00F17529" w:rsidRDefault="00A81130" w:rsidP="005F4ED5">
                  <w:pPr>
                    <w:jc w:val="center"/>
                    <w:rPr>
                      <w:b/>
                      <w:color w:val="333399"/>
                      <w:sz w:val="2"/>
                      <w:szCs w:val="4"/>
                      <w:lang w:val="es-ES"/>
                    </w:rPr>
                  </w:pPr>
                </w:p>
                <w:p w:rsidR="00A81130" w:rsidRPr="00F17529" w:rsidRDefault="00A81130" w:rsidP="005F4ED5">
                  <w:pPr>
                    <w:jc w:val="center"/>
                    <w:rPr>
                      <w:b/>
                      <w:color w:val="333399"/>
                      <w:sz w:val="2"/>
                      <w:szCs w:val="4"/>
                      <w:lang w:val="es-ES"/>
                    </w:rPr>
                  </w:pPr>
                </w:p>
                <w:p w:rsidR="005F4ED5" w:rsidRPr="00F17529" w:rsidRDefault="00A81130" w:rsidP="00E953C9">
                  <w:pPr>
                    <w:spacing w:line="360" w:lineRule="auto"/>
                    <w:jc w:val="center"/>
                    <w:rPr>
                      <w:b/>
                      <w:color w:val="333399"/>
                      <w:sz w:val="18"/>
                      <w:lang w:val="es-ES"/>
                    </w:rPr>
                  </w:pPr>
                  <w:r w:rsidRPr="00F17529">
                    <w:rPr>
                      <w:b/>
                      <w:color w:val="333399"/>
                      <w:sz w:val="18"/>
                      <w:lang w:val="es-ES"/>
                    </w:rPr>
                    <w:t xml:space="preserve">FORMULARIO PARA LA </w:t>
                  </w:r>
                  <w:r w:rsidR="0067588A" w:rsidRPr="00F17529">
                    <w:rPr>
                      <w:b/>
                      <w:color w:val="333399"/>
                      <w:sz w:val="18"/>
                      <w:lang w:val="es-ES"/>
                    </w:rPr>
                    <w:t>APERTURA DE NUEVOS ESPACIOS EN</w:t>
                  </w:r>
                  <w:r w:rsidR="002702CF" w:rsidRPr="00F17529">
                    <w:rPr>
                      <w:b/>
                      <w:color w:val="333399"/>
                      <w:sz w:val="18"/>
                      <w:lang w:val="es-ES"/>
                    </w:rPr>
                    <w:t>CAMPUS</w:t>
                  </w:r>
                </w:p>
                <w:p w:rsidR="00080EC6" w:rsidRPr="00F17529" w:rsidRDefault="00080EC6" w:rsidP="00E953C9">
                  <w:pPr>
                    <w:spacing w:line="360" w:lineRule="auto"/>
                    <w:jc w:val="center"/>
                    <w:rPr>
                      <w:b/>
                      <w:color w:val="333399"/>
                      <w:sz w:val="18"/>
                      <w:lang w:val="es-ES"/>
                    </w:rPr>
                  </w:pPr>
                  <w:r w:rsidRPr="00F17529">
                    <w:rPr>
                      <w:b/>
                      <w:color w:val="333399"/>
                      <w:sz w:val="18"/>
                      <w:lang w:val="es-ES"/>
                    </w:rPr>
                    <w:t xml:space="preserve">Implementación </w:t>
                  </w:r>
                  <w:r w:rsidR="002702CF" w:rsidRPr="00F17529">
                    <w:rPr>
                      <w:b/>
                      <w:color w:val="333399"/>
                      <w:sz w:val="18"/>
                      <w:lang w:val="es-ES"/>
                    </w:rPr>
                    <w:t xml:space="preserve">Año </w:t>
                  </w:r>
                  <w:r w:rsidR="00132D3C" w:rsidRPr="00F17529">
                    <w:rPr>
                      <w:b/>
                      <w:color w:val="333399"/>
                      <w:sz w:val="18"/>
                      <w:lang w:val="es-ES"/>
                    </w:rPr>
                    <w:t>2016</w:t>
                  </w:r>
                </w:p>
              </w:txbxContent>
            </v:textbox>
          </v:rect>
        </w:pict>
      </w:r>
    </w:p>
    <w:p w:rsidR="00CF5E45" w:rsidRDefault="00CF5E45"/>
    <w:p w:rsidR="00CF5E45" w:rsidRPr="00CF5E45" w:rsidRDefault="00CF5E45">
      <w:pPr>
        <w:rPr>
          <w:sz w:val="4"/>
          <w:szCs w:val="4"/>
        </w:rPr>
      </w:pPr>
    </w:p>
    <w:p w:rsidR="00CF5E45" w:rsidRDefault="00CF5E45"/>
    <w:tbl>
      <w:tblPr>
        <w:tblpPr w:leftFromText="141" w:rightFromText="141" w:vertAnchor="text" w:horzAnchor="margin" w:tblpY="349"/>
        <w:tblW w:w="934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111"/>
        <w:gridCol w:w="1734"/>
        <w:gridCol w:w="1022"/>
        <w:gridCol w:w="795"/>
        <w:gridCol w:w="902"/>
        <w:gridCol w:w="628"/>
        <w:gridCol w:w="741"/>
        <w:gridCol w:w="1410"/>
      </w:tblGrid>
      <w:tr w:rsidR="00B16849" w:rsidRPr="00B16849" w:rsidTr="00237D89">
        <w:trPr>
          <w:tblCellSpacing w:w="20" w:type="dxa"/>
        </w:trPr>
        <w:tc>
          <w:tcPr>
            <w:tcW w:w="3785" w:type="dxa"/>
            <w:gridSpan w:val="2"/>
            <w:shd w:val="clear" w:color="auto" w:fill="E6E6E6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b/>
                <w:sz w:val="16"/>
                <w:szCs w:val="20"/>
              </w:rPr>
            </w:pPr>
            <w:r w:rsidRPr="00B16849">
              <w:rPr>
                <w:rFonts w:ascii="Arial Narrow" w:hAnsi="Arial Narrow"/>
                <w:b/>
                <w:sz w:val="16"/>
                <w:szCs w:val="20"/>
              </w:rPr>
              <w:t>UNIDAD ACADÉMICA</w:t>
            </w:r>
          </w:p>
        </w:tc>
        <w:tc>
          <w:tcPr>
            <w:tcW w:w="5438" w:type="dxa"/>
            <w:gridSpan w:val="6"/>
            <w:shd w:val="clear" w:color="auto" w:fill="auto"/>
          </w:tcPr>
          <w:p w:rsidR="00B16849" w:rsidRPr="00B16849" w:rsidRDefault="00DF3A9A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acultad de Ciencias Médicas</w:t>
            </w:r>
          </w:p>
        </w:tc>
      </w:tr>
      <w:tr w:rsidR="00B16849" w:rsidRPr="00B16849" w:rsidTr="00237D89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>Miembro de la Comisión EaD por su Unidad Académica</w:t>
            </w:r>
          </w:p>
        </w:tc>
        <w:tc>
          <w:tcPr>
            <w:tcW w:w="5438" w:type="dxa"/>
            <w:gridSpan w:val="6"/>
            <w:shd w:val="clear" w:color="auto" w:fill="auto"/>
          </w:tcPr>
          <w:p w:rsidR="00B16849" w:rsidRPr="00B16849" w:rsidRDefault="000B3136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ndrea LÓPEZ VERNENGO-  María Elena RÜTLER</w:t>
            </w:r>
            <w:bookmarkStart w:id="0" w:name="_GoBack"/>
            <w:bookmarkEnd w:id="0"/>
          </w:p>
        </w:tc>
      </w:tr>
      <w:tr w:rsidR="00B16849" w:rsidRPr="00B16849" w:rsidTr="00237D89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>Carrera</w:t>
            </w:r>
          </w:p>
        </w:tc>
        <w:tc>
          <w:tcPr>
            <w:tcW w:w="5438" w:type="dxa"/>
            <w:gridSpan w:val="6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</w:p>
        </w:tc>
      </w:tr>
      <w:tr w:rsidR="00B16849" w:rsidRPr="00B16849" w:rsidTr="00237D89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  <w:szCs w:val="18"/>
              </w:rPr>
            </w:pPr>
            <w:r w:rsidRPr="00B16849">
              <w:rPr>
                <w:rFonts w:ascii="Arial Narrow" w:hAnsi="Arial Narrow"/>
                <w:sz w:val="16"/>
              </w:rPr>
              <w:t xml:space="preserve">Tipo de Espacio </w:t>
            </w:r>
            <w:r w:rsidRPr="00B16849">
              <w:rPr>
                <w:rFonts w:ascii="Arial Narrow" w:hAnsi="Arial Narrow"/>
                <w:sz w:val="16"/>
                <w:szCs w:val="18"/>
              </w:rPr>
              <w:t>(Subraye lo que corresponda)</w:t>
            </w:r>
          </w:p>
        </w:tc>
        <w:tc>
          <w:tcPr>
            <w:tcW w:w="5438" w:type="dxa"/>
            <w:gridSpan w:val="6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jc w:val="center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 xml:space="preserve">Ingreso – </w:t>
            </w:r>
            <w:r w:rsidRPr="00FC0447">
              <w:rPr>
                <w:rFonts w:ascii="Arial Narrow" w:hAnsi="Arial Narrow"/>
                <w:sz w:val="16"/>
              </w:rPr>
              <w:t>Grado</w:t>
            </w:r>
            <w:r w:rsidRPr="00B16849">
              <w:rPr>
                <w:rFonts w:ascii="Arial Narrow" w:hAnsi="Arial Narrow"/>
                <w:sz w:val="16"/>
              </w:rPr>
              <w:t xml:space="preserve"> – Posgrado – Extensión</w:t>
            </w:r>
          </w:p>
        </w:tc>
      </w:tr>
      <w:tr w:rsidR="00B16849" w:rsidRPr="00B16849" w:rsidTr="00237D89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>Nombre del Espacio Curricular o Curso</w:t>
            </w:r>
          </w:p>
        </w:tc>
        <w:tc>
          <w:tcPr>
            <w:tcW w:w="5438" w:type="dxa"/>
            <w:gridSpan w:val="6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</w:p>
        </w:tc>
      </w:tr>
      <w:tr w:rsidR="00B16849" w:rsidRPr="00B16849" w:rsidTr="00237D89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>Integrantes del Equipo de Cátedra / Dictado</w:t>
            </w:r>
          </w:p>
        </w:tc>
        <w:tc>
          <w:tcPr>
            <w:tcW w:w="5438" w:type="dxa"/>
            <w:gridSpan w:val="6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</w:p>
        </w:tc>
      </w:tr>
      <w:tr w:rsidR="00B16849" w:rsidRPr="00B16849" w:rsidTr="00237D89">
        <w:trPr>
          <w:tblCellSpacing w:w="20" w:type="dxa"/>
        </w:trPr>
        <w:tc>
          <w:tcPr>
            <w:tcW w:w="9263" w:type="dxa"/>
            <w:gridSpan w:val="8"/>
            <w:shd w:val="clear" w:color="auto" w:fill="E6E6E6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b/>
                <w:sz w:val="16"/>
                <w:szCs w:val="20"/>
              </w:rPr>
            </w:pPr>
            <w:r w:rsidRPr="00B16849">
              <w:rPr>
                <w:rFonts w:ascii="Arial Narrow" w:hAnsi="Arial Narrow"/>
                <w:b/>
                <w:sz w:val="16"/>
                <w:szCs w:val="20"/>
              </w:rPr>
              <w:t xml:space="preserve">DATOS DEL USUARIO AL QUE SE LE ASIGNARÁ EL PERFIL DE ADMINISTRADOR DE CONTENIDOS </w:t>
            </w:r>
          </w:p>
        </w:tc>
      </w:tr>
      <w:tr w:rsidR="00B16849" w:rsidRPr="00B16849" w:rsidTr="00237D89">
        <w:trPr>
          <w:tblCellSpacing w:w="20" w:type="dxa"/>
        </w:trPr>
        <w:tc>
          <w:tcPr>
            <w:tcW w:w="2051" w:type="dxa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>Nombre completo</w:t>
            </w:r>
          </w:p>
        </w:tc>
        <w:tc>
          <w:tcPr>
            <w:tcW w:w="3511" w:type="dxa"/>
            <w:gridSpan w:val="3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B16849">
              <w:rPr>
                <w:rFonts w:ascii="Arial Narrow" w:hAnsi="Arial Narrow"/>
                <w:sz w:val="16"/>
                <w:szCs w:val="18"/>
              </w:rPr>
              <w:t>DNI Nº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</w:p>
        </w:tc>
      </w:tr>
      <w:tr w:rsidR="00B16849" w:rsidRPr="00B16849" w:rsidTr="00237D89">
        <w:trPr>
          <w:tblCellSpacing w:w="20" w:type="dxa"/>
        </w:trPr>
        <w:tc>
          <w:tcPr>
            <w:tcW w:w="2051" w:type="dxa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>Teléfono fijo (partic.)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</w:p>
        </w:tc>
        <w:tc>
          <w:tcPr>
            <w:tcW w:w="2285" w:type="dxa"/>
            <w:gridSpan w:val="3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>Teléfono fijo (laboral)</w:t>
            </w:r>
          </w:p>
        </w:tc>
        <w:tc>
          <w:tcPr>
            <w:tcW w:w="2091" w:type="dxa"/>
            <w:gridSpan w:val="2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</w:p>
        </w:tc>
      </w:tr>
      <w:tr w:rsidR="00B16849" w:rsidRPr="00B16849" w:rsidTr="00237D89">
        <w:trPr>
          <w:tblCellSpacing w:w="20" w:type="dxa"/>
        </w:trPr>
        <w:tc>
          <w:tcPr>
            <w:tcW w:w="2051" w:type="dxa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>Teléfono móvil</w:t>
            </w:r>
          </w:p>
        </w:tc>
        <w:tc>
          <w:tcPr>
            <w:tcW w:w="7172" w:type="dxa"/>
            <w:gridSpan w:val="7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</w:p>
        </w:tc>
      </w:tr>
      <w:tr w:rsidR="00B16849" w:rsidRPr="00B16849" w:rsidTr="00237D89">
        <w:trPr>
          <w:tblCellSpacing w:w="20" w:type="dxa"/>
        </w:trPr>
        <w:tc>
          <w:tcPr>
            <w:tcW w:w="2051" w:type="dxa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>Email 1</w:t>
            </w:r>
          </w:p>
        </w:tc>
        <w:tc>
          <w:tcPr>
            <w:tcW w:w="7172" w:type="dxa"/>
            <w:gridSpan w:val="7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</w:p>
        </w:tc>
      </w:tr>
      <w:tr w:rsidR="00B16849" w:rsidRPr="00B16849" w:rsidTr="00237D89">
        <w:trPr>
          <w:trHeight w:val="353"/>
          <w:tblCellSpacing w:w="20" w:type="dxa"/>
        </w:trPr>
        <w:tc>
          <w:tcPr>
            <w:tcW w:w="2051" w:type="dxa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>Email 2</w:t>
            </w:r>
          </w:p>
        </w:tc>
        <w:tc>
          <w:tcPr>
            <w:tcW w:w="7172" w:type="dxa"/>
            <w:gridSpan w:val="7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</w:p>
        </w:tc>
      </w:tr>
      <w:tr w:rsidR="00B16849" w:rsidRPr="00B16849" w:rsidTr="00237D89">
        <w:trPr>
          <w:tblCellSpacing w:w="20" w:type="dxa"/>
        </w:trPr>
        <w:tc>
          <w:tcPr>
            <w:tcW w:w="7873" w:type="dxa"/>
            <w:gridSpan w:val="7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 xml:space="preserve">Fecha de inicio de la actividad en el Campus Virtual </w:t>
            </w:r>
          </w:p>
        </w:tc>
        <w:tc>
          <w:tcPr>
            <w:tcW w:w="1350" w:type="dxa"/>
            <w:shd w:val="clear" w:color="auto" w:fill="auto"/>
          </w:tcPr>
          <w:p w:rsidR="00B16849" w:rsidRPr="00B16849" w:rsidRDefault="00132D3C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1</w:t>
            </w:r>
            <w:r w:rsidR="00B16849" w:rsidRPr="00B16849">
              <w:rPr>
                <w:rFonts w:ascii="Arial Narrow" w:hAnsi="Arial Narrow"/>
                <w:sz w:val="16"/>
              </w:rPr>
              <w:t>/</w:t>
            </w:r>
            <w:r w:rsidR="00FC0447">
              <w:rPr>
                <w:rFonts w:ascii="Arial Narrow" w:hAnsi="Arial Narrow"/>
                <w:sz w:val="16"/>
              </w:rPr>
              <w:t>00</w:t>
            </w:r>
            <w:r w:rsidR="00A8114C">
              <w:rPr>
                <w:rFonts w:ascii="Arial Narrow" w:hAnsi="Arial Narrow"/>
                <w:sz w:val="16"/>
              </w:rPr>
              <w:t>/201</w:t>
            </w:r>
            <w:r>
              <w:rPr>
                <w:rFonts w:ascii="Arial Narrow" w:hAnsi="Arial Narrow"/>
                <w:sz w:val="16"/>
              </w:rPr>
              <w:t>6</w:t>
            </w:r>
          </w:p>
        </w:tc>
      </w:tr>
      <w:tr w:rsidR="00B16849" w:rsidRPr="00B16849" w:rsidTr="00237D89">
        <w:trPr>
          <w:tblCellSpacing w:w="20" w:type="dxa"/>
        </w:trPr>
        <w:tc>
          <w:tcPr>
            <w:tcW w:w="7873" w:type="dxa"/>
            <w:gridSpan w:val="7"/>
            <w:shd w:val="clear" w:color="auto" w:fill="auto"/>
          </w:tcPr>
          <w:p w:rsidR="00B16849" w:rsidRPr="00B16849" w:rsidRDefault="00B16849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 w:rsidRPr="00B16849">
              <w:rPr>
                <w:rFonts w:ascii="Arial Narrow" w:hAnsi="Arial Narrow"/>
                <w:sz w:val="16"/>
              </w:rPr>
              <w:t>Fecha de cierre de la actividad en el Campus Virtual</w:t>
            </w:r>
          </w:p>
        </w:tc>
        <w:tc>
          <w:tcPr>
            <w:tcW w:w="1350" w:type="dxa"/>
            <w:shd w:val="clear" w:color="auto" w:fill="auto"/>
          </w:tcPr>
          <w:p w:rsidR="00B16849" w:rsidRPr="00B16849" w:rsidRDefault="00132D3C" w:rsidP="00371831">
            <w:pPr>
              <w:spacing w:beforeLines="60" w:afterLines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5</w:t>
            </w:r>
            <w:r w:rsidR="00B16849" w:rsidRPr="00B16849">
              <w:rPr>
                <w:rFonts w:ascii="Arial Narrow" w:hAnsi="Arial Narrow"/>
                <w:sz w:val="16"/>
              </w:rPr>
              <w:t>/</w:t>
            </w:r>
            <w:r w:rsidR="00A8114C">
              <w:rPr>
                <w:rFonts w:ascii="Arial Narrow" w:hAnsi="Arial Narrow"/>
                <w:sz w:val="16"/>
              </w:rPr>
              <w:t>09/201</w:t>
            </w:r>
            <w:r>
              <w:rPr>
                <w:rFonts w:ascii="Arial Narrow" w:hAnsi="Arial Narrow"/>
                <w:sz w:val="16"/>
              </w:rPr>
              <w:t>6</w:t>
            </w:r>
          </w:p>
        </w:tc>
      </w:tr>
      <w:tr w:rsidR="00B16849" w:rsidRPr="00B16849" w:rsidTr="00237D89">
        <w:trPr>
          <w:tblCellSpacing w:w="20" w:type="dxa"/>
        </w:trPr>
        <w:tc>
          <w:tcPr>
            <w:tcW w:w="9263" w:type="dxa"/>
            <w:gridSpan w:val="8"/>
            <w:shd w:val="clear" w:color="auto" w:fill="auto"/>
          </w:tcPr>
          <w:p w:rsidR="00B16849" w:rsidRDefault="00B16849" w:rsidP="00371831">
            <w:pPr>
              <w:spacing w:beforeLines="60" w:afterLines="60"/>
              <w:rPr>
                <w:rFonts w:ascii="Arial Narrow" w:hAnsi="Arial Narrow"/>
                <w:b/>
                <w:sz w:val="16"/>
              </w:rPr>
            </w:pPr>
            <w:r w:rsidRPr="00B16849">
              <w:rPr>
                <w:rFonts w:ascii="Arial Narrow" w:hAnsi="Arial Narrow"/>
                <w:b/>
                <w:sz w:val="16"/>
                <w:u w:val="single"/>
              </w:rPr>
              <w:t>OBJETIVOS DEL ESPACIO CURRICULAR</w:t>
            </w:r>
            <w:r w:rsidRPr="00B16849">
              <w:rPr>
                <w:rFonts w:ascii="Arial Narrow" w:hAnsi="Arial Narrow"/>
                <w:b/>
                <w:sz w:val="16"/>
              </w:rPr>
              <w:t>:</w:t>
            </w:r>
          </w:p>
          <w:p w:rsidR="00FC0447" w:rsidRPr="00B16849" w:rsidRDefault="00FC0447" w:rsidP="00371831">
            <w:pPr>
              <w:spacing w:beforeLines="60" w:afterLines="60"/>
              <w:rPr>
                <w:rFonts w:ascii="Arial Narrow" w:hAnsi="Arial Narrow"/>
                <w:b/>
                <w:sz w:val="16"/>
              </w:rPr>
            </w:pPr>
          </w:p>
          <w:p w:rsidR="004F748D" w:rsidRPr="00B16849" w:rsidRDefault="004F748D" w:rsidP="00371831">
            <w:pPr>
              <w:spacing w:beforeLines="60" w:afterLines="60"/>
              <w:jc w:val="both"/>
              <w:rPr>
                <w:rFonts w:ascii="Arial Narrow" w:hAnsi="Arial Narrow"/>
                <w:sz w:val="16"/>
              </w:rPr>
            </w:pPr>
          </w:p>
          <w:p w:rsidR="00B16849" w:rsidRPr="00B16849" w:rsidRDefault="00B16849" w:rsidP="00371831">
            <w:pPr>
              <w:spacing w:beforeLines="60" w:afterLines="60"/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B16849" w:rsidRPr="00B16849" w:rsidTr="00237D89">
        <w:trPr>
          <w:tblCellSpacing w:w="20" w:type="dxa"/>
        </w:trPr>
        <w:tc>
          <w:tcPr>
            <w:tcW w:w="9263" w:type="dxa"/>
            <w:gridSpan w:val="8"/>
            <w:shd w:val="clear" w:color="auto" w:fill="auto"/>
          </w:tcPr>
          <w:p w:rsidR="00FC0447" w:rsidRPr="00B16849" w:rsidRDefault="00FC0447" w:rsidP="00371831">
            <w:pPr>
              <w:spacing w:beforeLines="60" w:afterLines="60"/>
              <w:rPr>
                <w:rFonts w:ascii="Arial Narrow" w:hAnsi="Arial Narrow"/>
                <w:b/>
                <w:sz w:val="16"/>
              </w:rPr>
            </w:pPr>
            <w:r w:rsidRPr="00B16849">
              <w:rPr>
                <w:rFonts w:ascii="Arial Narrow" w:hAnsi="Arial Narrow"/>
                <w:b/>
                <w:sz w:val="16"/>
                <w:u w:val="single"/>
              </w:rPr>
              <w:t>INTRODUCCIÓN AL ESPACIO CURRICULAR</w:t>
            </w:r>
            <w:r w:rsidRPr="00B16849">
              <w:rPr>
                <w:rFonts w:ascii="Arial Narrow" w:hAnsi="Arial Narrow"/>
                <w:b/>
                <w:sz w:val="16"/>
              </w:rPr>
              <w:t>:</w:t>
            </w:r>
          </w:p>
          <w:p w:rsidR="00B16849" w:rsidRPr="003C495A" w:rsidRDefault="00B16849" w:rsidP="004F748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lang w:val="es-ES"/>
              </w:rPr>
            </w:pPr>
          </w:p>
        </w:tc>
      </w:tr>
    </w:tbl>
    <w:p w:rsidR="00E953C9" w:rsidRPr="00B16849" w:rsidRDefault="00E953C9">
      <w:pPr>
        <w:rPr>
          <w:sz w:val="20"/>
        </w:rPr>
      </w:pPr>
    </w:p>
    <w:p w:rsidR="00237D89" w:rsidRDefault="00237D89" w:rsidP="00240C50">
      <w:pPr>
        <w:spacing w:line="276" w:lineRule="auto"/>
        <w:ind w:left="-284" w:right="-426"/>
        <w:jc w:val="both"/>
        <w:rPr>
          <w:sz w:val="16"/>
        </w:rPr>
      </w:pPr>
    </w:p>
    <w:p w:rsidR="00240C50" w:rsidRDefault="002219B3" w:rsidP="00240C50">
      <w:pPr>
        <w:spacing w:line="276" w:lineRule="auto"/>
        <w:ind w:left="-284" w:right="-426"/>
        <w:jc w:val="both"/>
        <w:rPr>
          <w:sz w:val="16"/>
        </w:rPr>
      </w:pPr>
      <w:r w:rsidRPr="00B16849">
        <w:rPr>
          <w:sz w:val="16"/>
        </w:rPr>
        <w:t xml:space="preserve">El presente formulario </w:t>
      </w:r>
      <w:r w:rsidR="00774268" w:rsidRPr="00B16849">
        <w:rPr>
          <w:sz w:val="16"/>
        </w:rPr>
        <w:t xml:space="preserve">y el Programa para el desarrollo de contenidos, </w:t>
      </w:r>
      <w:r w:rsidRPr="00B16849">
        <w:rPr>
          <w:sz w:val="16"/>
        </w:rPr>
        <w:t>una vez que se encuentre</w:t>
      </w:r>
      <w:r w:rsidR="00774268" w:rsidRPr="00B16849">
        <w:rPr>
          <w:sz w:val="16"/>
        </w:rPr>
        <w:t>n</w:t>
      </w:r>
      <w:r w:rsidRPr="00B16849">
        <w:rPr>
          <w:sz w:val="16"/>
        </w:rPr>
        <w:t xml:space="preserve"> completo</w:t>
      </w:r>
      <w:r w:rsidR="00774268" w:rsidRPr="00B16849">
        <w:rPr>
          <w:sz w:val="16"/>
        </w:rPr>
        <w:t>s</w:t>
      </w:r>
      <w:r w:rsidRPr="00B16849">
        <w:rPr>
          <w:sz w:val="16"/>
        </w:rPr>
        <w:t>, deberá</w:t>
      </w:r>
      <w:r w:rsidR="00774268" w:rsidRPr="00B16849">
        <w:rPr>
          <w:sz w:val="16"/>
        </w:rPr>
        <w:t>n</w:t>
      </w:r>
      <w:r w:rsidR="0071113E" w:rsidRPr="00B16849">
        <w:rPr>
          <w:sz w:val="16"/>
        </w:rPr>
        <w:t xml:space="preserve">ser </w:t>
      </w:r>
      <w:r w:rsidRPr="00B16849">
        <w:rPr>
          <w:sz w:val="16"/>
        </w:rPr>
        <w:t>remiti</w:t>
      </w:r>
      <w:r w:rsidR="0071113E" w:rsidRPr="00B16849">
        <w:rPr>
          <w:sz w:val="16"/>
        </w:rPr>
        <w:t>d</w:t>
      </w:r>
      <w:r w:rsidRPr="00B16849">
        <w:rPr>
          <w:sz w:val="16"/>
        </w:rPr>
        <w:t>o</w:t>
      </w:r>
      <w:r w:rsidR="00774268" w:rsidRPr="00B16849">
        <w:rPr>
          <w:sz w:val="16"/>
        </w:rPr>
        <w:t>s</w:t>
      </w:r>
      <w:r w:rsidR="00B17155" w:rsidRPr="00B16849">
        <w:rPr>
          <w:sz w:val="16"/>
        </w:rPr>
        <w:t>por email a</w:t>
      </w:r>
      <w:hyperlink r:id="rId8" w:history="1">
        <w:r w:rsidR="00DA16F1" w:rsidRPr="00B16849">
          <w:rPr>
            <w:rStyle w:val="Hipervnculo"/>
            <w:sz w:val="16"/>
          </w:rPr>
          <w:t>sblejman@uncu.edu.ar</w:t>
        </w:r>
      </w:hyperlink>
      <w:r w:rsidR="004D42A5" w:rsidRPr="00B16849">
        <w:rPr>
          <w:sz w:val="16"/>
        </w:rPr>
        <w:t xml:space="preserve">, con copia a </w:t>
      </w:r>
      <w:hyperlink r:id="rId9" w:history="1">
        <w:r w:rsidR="004D42A5" w:rsidRPr="00B16849">
          <w:rPr>
            <w:rStyle w:val="Hipervnculo"/>
            <w:sz w:val="16"/>
          </w:rPr>
          <w:t>carenas@uncu.edu.ar</w:t>
        </w:r>
      </w:hyperlink>
      <w:r w:rsidR="004D42A5" w:rsidRPr="00B16849">
        <w:rPr>
          <w:sz w:val="16"/>
        </w:rPr>
        <w:t>.</w:t>
      </w:r>
    </w:p>
    <w:p w:rsidR="00240C50" w:rsidRDefault="00240C50" w:rsidP="00240C50">
      <w:pPr>
        <w:spacing w:line="276" w:lineRule="auto"/>
        <w:ind w:right="-426"/>
        <w:jc w:val="both"/>
        <w:rPr>
          <w:sz w:val="18"/>
        </w:rPr>
      </w:pPr>
    </w:p>
    <w:p w:rsidR="00240C50" w:rsidRDefault="00A67FC7" w:rsidP="00240C50">
      <w:pPr>
        <w:spacing w:after="120" w:line="276" w:lineRule="auto"/>
        <w:ind w:left="-284" w:right="-425"/>
        <w:jc w:val="both"/>
        <w:rPr>
          <w:b/>
          <w:sz w:val="18"/>
        </w:rPr>
      </w:pPr>
      <w:r w:rsidRPr="00240C50">
        <w:rPr>
          <w:b/>
          <w:sz w:val="18"/>
        </w:rPr>
        <w:t>Importante</w:t>
      </w:r>
    </w:p>
    <w:p w:rsidR="00240C50" w:rsidRDefault="00FA675C" w:rsidP="00240C50">
      <w:pPr>
        <w:spacing w:line="276" w:lineRule="auto"/>
        <w:ind w:left="-284" w:right="-426"/>
        <w:jc w:val="both"/>
        <w:rPr>
          <w:b/>
          <w:sz w:val="18"/>
        </w:rPr>
      </w:pPr>
      <w:r w:rsidRPr="00240C50">
        <w:rPr>
          <w:b/>
          <w:i/>
          <w:sz w:val="16"/>
        </w:rPr>
        <w:t>Como prerrequisito para la apertura del espacio y carga de usuarios, l</w:t>
      </w:r>
      <w:r w:rsidR="006F2527" w:rsidRPr="00240C50">
        <w:rPr>
          <w:b/>
          <w:i/>
          <w:sz w:val="16"/>
        </w:rPr>
        <w:t xml:space="preserve">es solicitamos presentar el Programa para el desarrollo de contenidos y el formulario de implementación, al menos, con </w:t>
      </w:r>
      <w:r w:rsidR="00B74C53">
        <w:rPr>
          <w:b/>
          <w:i/>
          <w:sz w:val="16"/>
        </w:rPr>
        <w:t>72 hs.</w:t>
      </w:r>
      <w:r w:rsidR="006F2527" w:rsidRPr="00240C50">
        <w:rPr>
          <w:b/>
          <w:i/>
          <w:sz w:val="16"/>
        </w:rPr>
        <w:t xml:space="preserve"> de antelación a la apertura del espacio en plataforma.Asimismo, la nómina de alumnos para cargar en Campus debe ser presentada, también, con </w:t>
      </w:r>
      <w:r w:rsidR="00B74C53">
        <w:rPr>
          <w:b/>
          <w:i/>
          <w:sz w:val="16"/>
        </w:rPr>
        <w:t>72 hs.</w:t>
      </w:r>
      <w:r w:rsidR="006F2527" w:rsidRPr="00240C50">
        <w:rPr>
          <w:b/>
          <w:i/>
          <w:sz w:val="16"/>
        </w:rPr>
        <w:t xml:space="preserve"> de anticipación al inicio de la actividad. </w:t>
      </w:r>
    </w:p>
    <w:p w:rsidR="002702CF" w:rsidRPr="00240C50" w:rsidRDefault="002702CF" w:rsidP="00240C50">
      <w:pPr>
        <w:spacing w:line="276" w:lineRule="auto"/>
        <w:ind w:left="-284" w:right="-426"/>
        <w:jc w:val="both"/>
        <w:rPr>
          <w:b/>
          <w:sz w:val="18"/>
        </w:rPr>
      </w:pPr>
      <w:r w:rsidRPr="00240C50">
        <w:rPr>
          <w:b/>
          <w:i/>
          <w:sz w:val="16"/>
        </w:rPr>
        <w:t xml:space="preserve">Le recordamos que el nuevo espacio permanecerá oculto –sólo podrán visualizarlo los perfiles docente y administrador de contenidos- mientras dure la carga de los módulos y hasta que el curso se encuentre listo. </w:t>
      </w:r>
    </w:p>
    <w:p w:rsidR="002702CF" w:rsidRPr="00B16849" w:rsidRDefault="002702CF" w:rsidP="00240C50">
      <w:pPr>
        <w:spacing w:line="276" w:lineRule="auto"/>
        <w:ind w:left="-284" w:right="-426"/>
        <w:jc w:val="both"/>
        <w:rPr>
          <w:sz w:val="16"/>
        </w:rPr>
      </w:pPr>
    </w:p>
    <w:p w:rsidR="002A56A7" w:rsidRPr="006F2527" w:rsidRDefault="002A56A7">
      <w:pPr>
        <w:rPr>
          <w:sz w:val="20"/>
        </w:rPr>
      </w:pPr>
    </w:p>
    <w:p w:rsidR="00A965AF" w:rsidRDefault="00A965AF">
      <w:pPr>
        <w:rPr>
          <w:sz w:val="20"/>
        </w:rPr>
      </w:pPr>
    </w:p>
    <w:p w:rsidR="00240C50" w:rsidRPr="006F2527" w:rsidRDefault="00240C50">
      <w:pPr>
        <w:rPr>
          <w:sz w:val="20"/>
        </w:rPr>
      </w:pPr>
    </w:p>
    <w:p w:rsidR="005C53AA" w:rsidRPr="006F2527" w:rsidRDefault="00F66D06">
      <w:pPr>
        <w:rPr>
          <w:sz w:val="20"/>
        </w:rPr>
      </w:pPr>
      <w:r w:rsidRPr="006F2527">
        <w:rPr>
          <w:i/>
          <w:sz w:val="14"/>
        </w:rPr>
        <w:t>Firma del Responsable del Espacio en Campus</w:t>
      </w:r>
      <w:r w:rsidRPr="006F2527">
        <w:rPr>
          <w:i/>
          <w:sz w:val="14"/>
        </w:rPr>
        <w:tab/>
      </w:r>
      <w:r w:rsidRPr="006F2527">
        <w:rPr>
          <w:i/>
          <w:sz w:val="14"/>
        </w:rPr>
        <w:tab/>
      </w:r>
      <w:r w:rsidRPr="006F2527">
        <w:rPr>
          <w:i/>
          <w:sz w:val="14"/>
        </w:rPr>
        <w:tab/>
      </w:r>
      <w:r w:rsidRPr="006F2527">
        <w:rPr>
          <w:i/>
          <w:sz w:val="14"/>
        </w:rPr>
        <w:tab/>
        <w:t>Firma del Referente Comisión EaD.</w:t>
      </w:r>
    </w:p>
    <w:sectPr w:rsidR="005C53AA" w:rsidRPr="006F2527" w:rsidSect="00B16849">
      <w:headerReference w:type="default" r:id="rId10"/>
      <w:pgSz w:w="11907" w:h="16840" w:code="9"/>
      <w:pgMar w:top="1259" w:right="1418" w:bottom="902" w:left="1701" w:header="227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7D2" w:rsidRDefault="003C07D2">
      <w:r>
        <w:separator/>
      </w:r>
    </w:p>
  </w:endnote>
  <w:endnote w:type="continuationSeparator" w:id="1">
    <w:p w:rsidR="003C07D2" w:rsidRDefault="003C0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7D2" w:rsidRDefault="003C07D2">
      <w:r>
        <w:separator/>
      </w:r>
    </w:p>
  </w:footnote>
  <w:footnote w:type="continuationSeparator" w:id="1">
    <w:p w:rsidR="003C07D2" w:rsidRDefault="003C0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6" w:rsidRDefault="00F17529" w:rsidP="00286A96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675640" cy="692150"/>
          <wp:effectExtent l="0" t="0" r="0" b="0"/>
          <wp:docPr id="2" name="Imagen 2" descr="Iso-logo-uncu_vir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logo-uncu_virt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A96" w:rsidRPr="00286A96" w:rsidRDefault="00286A96" w:rsidP="00286A96">
    <w:pPr>
      <w:pStyle w:val="Encabezado"/>
      <w:jc w:val="center"/>
      <w:rPr>
        <w:sz w:val="4"/>
        <w:szCs w:val="4"/>
      </w:rPr>
    </w:pPr>
  </w:p>
  <w:p w:rsidR="00286A96" w:rsidRPr="00B16849" w:rsidRDefault="00286A96" w:rsidP="00286A96">
    <w:pPr>
      <w:pStyle w:val="Encabezado"/>
      <w:jc w:val="center"/>
      <w:rPr>
        <w:sz w:val="16"/>
        <w:szCs w:val="18"/>
      </w:rPr>
    </w:pPr>
    <w:r w:rsidRPr="00B16849">
      <w:rPr>
        <w:color w:val="333399"/>
        <w:sz w:val="16"/>
        <w:szCs w:val="18"/>
      </w:rPr>
      <w:t>Educación a Distancia e Innovación Educativa</w:t>
    </w:r>
    <w:r w:rsidR="005C53AA" w:rsidRPr="00B16849">
      <w:rPr>
        <w:color w:val="333399"/>
        <w:sz w:val="16"/>
        <w:szCs w:val="18"/>
      </w:rPr>
      <w:t xml:space="preserve"> - Rectorado</w:t>
    </w:r>
  </w:p>
  <w:p w:rsidR="00286A96" w:rsidRDefault="00286A96" w:rsidP="00286A9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BD10263_"/>
      </v:shape>
    </w:pict>
  </w:numPicBullet>
  <w:abstractNum w:abstractNumId="0">
    <w:nsid w:val="0C584816"/>
    <w:multiLevelType w:val="hybridMultilevel"/>
    <w:tmpl w:val="5DF632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44C10"/>
    <w:multiLevelType w:val="hybridMultilevel"/>
    <w:tmpl w:val="93F22C26"/>
    <w:lvl w:ilvl="0" w:tplc="A74205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>
    <w:nsid w:val="5F5C1099"/>
    <w:multiLevelType w:val="hybridMultilevel"/>
    <w:tmpl w:val="7AF694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2EFD32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31B5996"/>
    <w:multiLevelType w:val="hybridMultilevel"/>
    <w:tmpl w:val="20582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F5109E"/>
    <w:multiLevelType w:val="hybridMultilevel"/>
    <w:tmpl w:val="2D92C4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4617F"/>
    <w:multiLevelType w:val="hybridMultilevel"/>
    <w:tmpl w:val="D6CC0FFC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A561C3"/>
    <w:multiLevelType w:val="hybridMultilevel"/>
    <w:tmpl w:val="3D28964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60D22"/>
    <w:rsid w:val="00014007"/>
    <w:rsid w:val="00017581"/>
    <w:rsid w:val="00025449"/>
    <w:rsid w:val="00053567"/>
    <w:rsid w:val="00054D88"/>
    <w:rsid w:val="000623A9"/>
    <w:rsid w:val="0006646F"/>
    <w:rsid w:val="00080EC6"/>
    <w:rsid w:val="00092077"/>
    <w:rsid w:val="0009647A"/>
    <w:rsid w:val="000A77C6"/>
    <w:rsid w:val="000B0B6D"/>
    <w:rsid w:val="000B3136"/>
    <w:rsid w:val="000B6D50"/>
    <w:rsid w:val="000C4F37"/>
    <w:rsid w:val="000F11CE"/>
    <w:rsid w:val="001070E7"/>
    <w:rsid w:val="00115736"/>
    <w:rsid w:val="00120C95"/>
    <w:rsid w:val="00132D3C"/>
    <w:rsid w:val="0014205B"/>
    <w:rsid w:val="00142274"/>
    <w:rsid w:val="00160D22"/>
    <w:rsid w:val="001A1DA8"/>
    <w:rsid w:val="001A3798"/>
    <w:rsid w:val="001C04D7"/>
    <w:rsid w:val="0020653A"/>
    <w:rsid w:val="00207351"/>
    <w:rsid w:val="002219B3"/>
    <w:rsid w:val="002372FF"/>
    <w:rsid w:val="00237D89"/>
    <w:rsid w:val="00240C50"/>
    <w:rsid w:val="002702CF"/>
    <w:rsid w:val="002756A6"/>
    <w:rsid w:val="00281B34"/>
    <w:rsid w:val="00286A96"/>
    <w:rsid w:val="002A2F06"/>
    <w:rsid w:val="002A56A7"/>
    <w:rsid w:val="002F2AF7"/>
    <w:rsid w:val="003008E6"/>
    <w:rsid w:val="00316D65"/>
    <w:rsid w:val="00371831"/>
    <w:rsid w:val="00373E05"/>
    <w:rsid w:val="003C07D2"/>
    <w:rsid w:val="003C495A"/>
    <w:rsid w:val="00422938"/>
    <w:rsid w:val="00444F09"/>
    <w:rsid w:val="0045650A"/>
    <w:rsid w:val="00465C39"/>
    <w:rsid w:val="00475917"/>
    <w:rsid w:val="00484BEA"/>
    <w:rsid w:val="00486782"/>
    <w:rsid w:val="004B46D0"/>
    <w:rsid w:val="004D42A5"/>
    <w:rsid w:val="004E730A"/>
    <w:rsid w:val="004F748D"/>
    <w:rsid w:val="005243B6"/>
    <w:rsid w:val="00567DE2"/>
    <w:rsid w:val="00577FE7"/>
    <w:rsid w:val="0058603A"/>
    <w:rsid w:val="005A4799"/>
    <w:rsid w:val="005C4C35"/>
    <w:rsid w:val="005C53AA"/>
    <w:rsid w:val="005E755F"/>
    <w:rsid w:val="005F15AF"/>
    <w:rsid w:val="005F3C29"/>
    <w:rsid w:val="005F4ED5"/>
    <w:rsid w:val="00624769"/>
    <w:rsid w:val="0064647B"/>
    <w:rsid w:val="00662E0A"/>
    <w:rsid w:val="00665A23"/>
    <w:rsid w:val="00671DE4"/>
    <w:rsid w:val="00673878"/>
    <w:rsid w:val="0067588A"/>
    <w:rsid w:val="00693FAA"/>
    <w:rsid w:val="00696729"/>
    <w:rsid w:val="006C43DA"/>
    <w:rsid w:val="006D66F5"/>
    <w:rsid w:val="006D7FED"/>
    <w:rsid w:val="006F2527"/>
    <w:rsid w:val="0071113E"/>
    <w:rsid w:val="00752301"/>
    <w:rsid w:val="007563B2"/>
    <w:rsid w:val="00762371"/>
    <w:rsid w:val="00774268"/>
    <w:rsid w:val="007869C0"/>
    <w:rsid w:val="00787B29"/>
    <w:rsid w:val="007C748A"/>
    <w:rsid w:val="007D6F2F"/>
    <w:rsid w:val="00810BF8"/>
    <w:rsid w:val="00857B41"/>
    <w:rsid w:val="008709F7"/>
    <w:rsid w:val="008B04D7"/>
    <w:rsid w:val="008C6B0A"/>
    <w:rsid w:val="008F209C"/>
    <w:rsid w:val="008F4A75"/>
    <w:rsid w:val="00921454"/>
    <w:rsid w:val="00965475"/>
    <w:rsid w:val="00967CCD"/>
    <w:rsid w:val="00981E54"/>
    <w:rsid w:val="00A21BA0"/>
    <w:rsid w:val="00A46BBA"/>
    <w:rsid w:val="00A64AC8"/>
    <w:rsid w:val="00A67FC7"/>
    <w:rsid w:val="00A70EF9"/>
    <w:rsid w:val="00A81130"/>
    <w:rsid w:val="00A8114C"/>
    <w:rsid w:val="00A838CE"/>
    <w:rsid w:val="00A965AF"/>
    <w:rsid w:val="00AC7499"/>
    <w:rsid w:val="00AD5709"/>
    <w:rsid w:val="00B16849"/>
    <w:rsid w:val="00B17155"/>
    <w:rsid w:val="00B5114B"/>
    <w:rsid w:val="00B62D2E"/>
    <w:rsid w:val="00B725F3"/>
    <w:rsid w:val="00B74C53"/>
    <w:rsid w:val="00B76553"/>
    <w:rsid w:val="00BA1BB9"/>
    <w:rsid w:val="00BF2CE3"/>
    <w:rsid w:val="00C1092B"/>
    <w:rsid w:val="00C23237"/>
    <w:rsid w:val="00C3335B"/>
    <w:rsid w:val="00C608E2"/>
    <w:rsid w:val="00C82535"/>
    <w:rsid w:val="00C827EA"/>
    <w:rsid w:val="00CB3FE9"/>
    <w:rsid w:val="00CC4157"/>
    <w:rsid w:val="00CF5E45"/>
    <w:rsid w:val="00D12AA8"/>
    <w:rsid w:val="00D4432A"/>
    <w:rsid w:val="00D44D0E"/>
    <w:rsid w:val="00D62D9A"/>
    <w:rsid w:val="00D63D65"/>
    <w:rsid w:val="00D77077"/>
    <w:rsid w:val="00D93FF3"/>
    <w:rsid w:val="00DA16F1"/>
    <w:rsid w:val="00DA5D02"/>
    <w:rsid w:val="00DB12ED"/>
    <w:rsid w:val="00DC498C"/>
    <w:rsid w:val="00DE02D1"/>
    <w:rsid w:val="00DF11D1"/>
    <w:rsid w:val="00DF124D"/>
    <w:rsid w:val="00DF3A9A"/>
    <w:rsid w:val="00E30DA4"/>
    <w:rsid w:val="00E57E31"/>
    <w:rsid w:val="00E67829"/>
    <w:rsid w:val="00E73FC2"/>
    <w:rsid w:val="00E76DB3"/>
    <w:rsid w:val="00E953C9"/>
    <w:rsid w:val="00EB12DA"/>
    <w:rsid w:val="00EB375D"/>
    <w:rsid w:val="00ED631B"/>
    <w:rsid w:val="00EE7FDD"/>
    <w:rsid w:val="00EF3590"/>
    <w:rsid w:val="00F12B37"/>
    <w:rsid w:val="00F17529"/>
    <w:rsid w:val="00F23DBE"/>
    <w:rsid w:val="00F331E8"/>
    <w:rsid w:val="00F66D06"/>
    <w:rsid w:val="00F865F4"/>
    <w:rsid w:val="00FA0F0B"/>
    <w:rsid w:val="00FA14EB"/>
    <w:rsid w:val="00FA675C"/>
    <w:rsid w:val="00FC0447"/>
    <w:rsid w:val="00FC5B20"/>
    <w:rsid w:val="00FD4B1F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B6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1A1DA8"/>
    <w:pPr>
      <w:jc w:val="both"/>
    </w:pPr>
    <w:rPr>
      <w:lang w:val="es-ES_tradnl"/>
    </w:rPr>
  </w:style>
  <w:style w:type="paragraph" w:customStyle="1" w:styleId="Estilo2">
    <w:name w:val="Estilo2"/>
    <w:basedOn w:val="Normal"/>
    <w:autoRedefine/>
    <w:rsid w:val="001A1DA8"/>
    <w:pPr>
      <w:jc w:val="both"/>
    </w:pPr>
    <w:rPr>
      <w:lang w:val="es-ES_tradnl"/>
    </w:rPr>
  </w:style>
  <w:style w:type="table" w:styleId="Tablaconcuadrcula">
    <w:name w:val="Table Grid"/>
    <w:basedOn w:val="Tablanormal"/>
    <w:rsid w:val="00921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sutil2">
    <w:name w:val="Table Subtle 2"/>
    <w:basedOn w:val="Tablanormal"/>
    <w:rsid w:val="00281B3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rsid w:val="00281B3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la1">
    <w:name w:val="Estilo de tabla1"/>
    <w:basedOn w:val="Tablasutil2"/>
    <w:rsid w:val="00281B3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286A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6A96"/>
    <w:pPr>
      <w:tabs>
        <w:tab w:val="center" w:pos="4252"/>
        <w:tab w:val="right" w:pos="8504"/>
      </w:tabs>
    </w:pPr>
  </w:style>
  <w:style w:type="character" w:styleId="Hipervnculo">
    <w:name w:val="Hyperlink"/>
    <w:rsid w:val="0067588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219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219B3"/>
    <w:rPr>
      <w:rFonts w:ascii="Tahoma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316D65"/>
    <w:rPr>
      <w:rFonts w:ascii="Arial" w:hAnsi="Arial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1A1DA8"/>
    <w:pPr>
      <w:jc w:val="both"/>
    </w:pPr>
    <w:rPr>
      <w:lang w:val="es-ES_tradnl"/>
    </w:rPr>
  </w:style>
  <w:style w:type="paragraph" w:customStyle="1" w:styleId="Estilo2">
    <w:name w:val="Estilo2"/>
    <w:basedOn w:val="Normal"/>
    <w:autoRedefine/>
    <w:rsid w:val="001A1DA8"/>
    <w:pPr>
      <w:jc w:val="both"/>
    </w:pPr>
    <w:rPr>
      <w:lang w:val="es-ES_tradnl"/>
    </w:rPr>
  </w:style>
  <w:style w:type="table" w:styleId="Tablaconcuadrcula">
    <w:name w:val="Table Grid"/>
    <w:basedOn w:val="Tablanormal"/>
    <w:rsid w:val="0092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sutil2">
    <w:name w:val="Table Subtle 2"/>
    <w:basedOn w:val="Tablanormal"/>
    <w:rsid w:val="00281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281B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la1">
    <w:name w:val="Estilo de tabla1"/>
    <w:basedOn w:val="Tablasutil2"/>
    <w:rsid w:val="00281B34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286A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6A96"/>
    <w:pPr>
      <w:tabs>
        <w:tab w:val="center" w:pos="4252"/>
        <w:tab w:val="right" w:pos="8504"/>
      </w:tabs>
    </w:pPr>
  </w:style>
  <w:style w:type="character" w:styleId="Hipervnculo">
    <w:name w:val="Hyperlink"/>
    <w:rsid w:val="0067588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219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219B3"/>
    <w:rPr>
      <w:rFonts w:ascii="Tahoma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316D65"/>
    <w:rPr>
      <w:rFonts w:ascii="Arial" w:hAnsi="Arial"/>
      <w:sz w:val="22"/>
      <w:szCs w:val="2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lejman@uncu.edu.a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nas@uncu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0FC6-24D2-45A8-B77D-E2E13F0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Académica</vt:lpstr>
    </vt:vector>
  </TitlesOfParts>
  <Company>Martin Nieva</Company>
  <LinksUpToDate>false</LinksUpToDate>
  <CharactersWithSpaces>1705</CharactersWithSpaces>
  <SharedDoc>false</SharedDoc>
  <HLinks>
    <vt:vector size="12" baseType="variant">
      <vt:variant>
        <vt:i4>7208965</vt:i4>
      </vt:variant>
      <vt:variant>
        <vt:i4>3</vt:i4>
      </vt:variant>
      <vt:variant>
        <vt:i4>0</vt:i4>
      </vt:variant>
      <vt:variant>
        <vt:i4>5</vt:i4>
      </vt:variant>
      <vt:variant>
        <vt:lpwstr>mailto:carenas@uncu.edu.ar</vt:lpwstr>
      </vt:variant>
      <vt:variant>
        <vt:lpwstr/>
      </vt:variant>
      <vt:variant>
        <vt:i4>6029372</vt:i4>
      </vt:variant>
      <vt:variant>
        <vt:i4>0</vt:i4>
      </vt:variant>
      <vt:variant>
        <vt:i4>0</vt:i4>
      </vt:variant>
      <vt:variant>
        <vt:i4>5</vt:i4>
      </vt:variant>
      <vt:variant>
        <vt:lpwstr>mailto:sblejman@uncu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Académica</dc:title>
  <dc:creator>Martin Nieva</dc:creator>
  <cp:lastModifiedBy>Juan</cp:lastModifiedBy>
  <cp:revision>2</cp:revision>
  <cp:lastPrinted>2014-03-12T14:19:00Z</cp:lastPrinted>
  <dcterms:created xsi:type="dcterms:W3CDTF">2016-11-09T12:35:00Z</dcterms:created>
  <dcterms:modified xsi:type="dcterms:W3CDTF">2016-11-09T12:35:00Z</dcterms:modified>
</cp:coreProperties>
</file>